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D" w:rsidRDefault="00F32D9D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ОТЧЕТ</w:t>
      </w:r>
    </w:p>
    <w:p w:rsidR="004A0E38" w:rsidRPr="00EF68BF" w:rsidRDefault="00EF68BF" w:rsidP="004A0E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Выполнили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орокина Е.А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Нефедова Е.Д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Юрова О.В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EF68BF" w:rsidRDefault="004A0E38" w:rsidP="004A0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а 2022</w:t>
      </w:r>
    </w:p>
    <w:p w:rsidR="004A0E38" w:rsidRDefault="004A0E38" w:rsidP="004A0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304E5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4A0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68BF" w:rsidRP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овать приоритетную очередь, путём добавления элемента в список в соответствии с приоритетом объекта (т.е. объект  с большим приоритетом становится перед объектом с меньшим приоритетом).</w:t>
      </w:r>
    </w:p>
    <w:p w:rsidR="00EF68BF" w:rsidRP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katya3laba.cpp: определяет точку входа для консольного приложения.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proofErr w:type="gram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>// приорите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щение к списку и его элементам осуществляется посредством указателей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ля списка реализованы функции создания, добавления, удаления элемента, просмотра списка, нахождения нужного элемента списка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при распределен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мя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пись не был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зведен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вес объек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пись не был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зведен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iority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ищем куда вставить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priority &gt;= p-&gt;priority) 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ходим на соседний справа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новый элемент - с самым большим весом, вставляем в начал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Если приоритет нового элемента совпадает с первым, то вставляем элемент между первым и следующим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priority == head-&gt;priority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head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Значит приоритет нового - самый высокий, вставляем в голову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новый элемент - с самым маленьким весом, вставляем в конец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p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last, last-&gt;next = p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встав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current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priority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лучение элемента очереди из головы 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иск элемента по содержимому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56]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s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priority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   </w:t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        </w:t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Элемент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ден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 - основная точка запуска программы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c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25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олнение очеред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x=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 очереди на экран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priority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3825586" cy="2453614"/>
            <wp:effectExtent l="19050" t="0" r="346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714" r="73118" b="6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86" cy="24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BF" w:rsidRDefault="00EF68BF" w:rsidP="00EF68BF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4A0E38" w:rsidRDefault="004A0E38" w:rsidP="00EF68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5A5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B5A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EF68BF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> </w:t>
      </w:r>
      <w:r>
        <w:rPr>
          <w:color w:val="000000"/>
        </w:rPr>
        <w:t xml:space="preserve">На основе приведенного кода реализуйте структуру данных </w:t>
      </w:r>
      <w:r>
        <w:rPr>
          <w:i/>
          <w:iCs/>
          <w:color w:val="000000"/>
        </w:rPr>
        <w:t>Очередь</w:t>
      </w:r>
      <w:r>
        <w:rPr>
          <w:color w:val="000000"/>
        </w:rPr>
        <w:t>.</w:t>
      </w:r>
    </w:p>
    <w:p w:rsidR="00EF68BF" w:rsidRDefault="00EF68BF" w:rsidP="00EF68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proofErr w:type="gram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щение к списку и его элементам осуществляется посредством указателей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ля списка реализованы функции создания, добавления, удаления элемента, просмотра списка, нахождения нужного элемента списка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node*)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)))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при распределен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мя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пись не был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зведен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(в конец)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вставляем в конец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лучение текущего элемента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Так как добавляли в конец списка, то ране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тавлен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тся со стороны головы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осмотр содержимого списка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оиск элемента по содержимому.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Элемент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ден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   </w:t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        </w:t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Элемент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ден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 - основная точка запуска программы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очеред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x=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запрашиваем ввод значения с клавиатуры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элементов очереди на экран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())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8BF" w:rsidRPr="00EF68BF" w:rsidRDefault="00EF68BF" w:rsidP="00EF68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6404" cy="1229345"/>
            <wp:effectExtent l="19050" t="0" r="5196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432" r="49512" b="7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22" cy="122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53" w:rsidRPr="004A0E38" w:rsidRDefault="007B5A53" w:rsidP="004A0E38">
      <w:pPr>
        <w:rPr>
          <w:rFonts w:ascii="Times New Roman" w:hAnsi="Times New Roman" w:cs="Times New Roman"/>
          <w:sz w:val="28"/>
          <w:szCs w:val="28"/>
        </w:rPr>
      </w:pPr>
    </w:p>
    <w:p w:rsidR="001E12AB" w:rsidRDefault="004A0E38" w:rsidP="004A0E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4A0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FF0000"/>
          <w:sz w:val="20"/>
          <w:szCs w:val="20"/>
        </w:rPr>
        <w:t xml:space="preserve">* </w:t>
      </w:r>
      <w:r>
        <w:rPr>
          <w:color w:val="000000"/>
        </w:rPr>
        <w:t xml:space="preserve">На основе приведенного кода реализуйте структуру данных </w:t>
      </w:r>
      <w:r>
        <w:rPr>
          <w:i/>
          <w:iCs/>
          <w:color w:val="000000"/>
        </w:rPr>
        <w:t>Стек</w:t>
      </w:r>
      <w:r>
        <w:rPr>
          <w:color w:val="000000"/>
        </w:rPr>
        <w:t>.</w:t>
      </w:r>
    </w:p>
    <w:p w:rsidR="00EF68BF" w:rsidRDefault="00EF68BF" w:rsidP="004A0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proofErr w:type="gram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щение к списку и его элементам осуществляется посредством указателей: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ля списка реализованы функции создания, добавления, удаления элемента, просмотра списка, нахождения нужного элемента списка: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при распределен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мя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пись не был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зведен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(в начало)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вставляем в начал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яем элемент из головы списка (с вершины стека) 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 del(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росмотр содержимого списка.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оиск элемента по содержимому.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Элемент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ден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   </w:t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        </w:t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Элемент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ден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 - основная точка запуска программы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сте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элементов стека на экран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()) !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4A0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5D56" w:rsidRDefault="00AB5D56" w:rsidP="004A0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7469" cy="1565564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506" r="42615" b="6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80" cy="156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56" w:rsidRPr="00AB5D56" w:rsidRDefault="00AB5D56" w:rsidP="004A0E38">
      <w:pPr>
        <w:rPr>
          <w:rFonts w:ascii="Times New Roman" w:hAnsi="Times New Roman" w:cs="Times New Roman"/>
          <w:sz w:val="28"/>
          <w:szCs w:val="28"/>
        </w:rPr>
      </w:pPr>
      <w:r w:rsidRPr="00AB5D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AB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мы научились разрабатывать программу, реализующую очередь с приоритетом, очереди и стека. </w:t>
      </w:r>
    </w:p>
    <w:sectPr w:rsidR="00AB5D56" w:rsidRPr="00AB5D56" w:rsidSect="000A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862"/>
    <w:multiLevelType w:val="multilevel"/>
    <w:tmpl w:val="B02C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E0C20"/>
    <w:multiLevelType w:val="multilevel"/>
    <w:tmpl w:val="9376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6215D"/>
    <w:multiLevelType w:val="multilevel"/>
    <w:tmpl w:val="5D84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E38"/>
    <w:rsid w:val="000A01CB"/>
    <w:rsid w:val="001642DE"/>
    <w:rsid w:val="001707BB"/>
    <w:rsid w:val="001E12AB"/>
    <w:rsid w:val="003C3AD4"/>
    <w:rsid w:val="004A0E38"/>
    <w:rsid w:val="005304E5"/>
    <w:rsid w:val="005906BF"/>
    <w:rsid w:val="007B5A53"/>
    <w:rsid w:val="0081033B"/>
    <w:rsid w:val="008F274A"/>
    <w:rsid w:val="00A219AA"/>
    <w:rsid w:val="00AB5D56"/>
    <w:rsid w:val="00E40EE0"/>
    <w:rsid w:val="00E6559C"/>
    <w:rsid w:val="00EB58EE"/>
    <w:rsid w:val="00EF68BF"/>
    <w:rsid w:val="00F30A92"/>
    <w:rsid w:val="00F3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68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57EB-A53D-4A97-8F5D-54BAED9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2-10-24T07:58:00Z</dcterms:created>
  <dcterms:modified xsi:type="dcterms:W3CDTF">2022-10-24T07:58:00Z</dcterms:modified>
</cp:coreProperties>
</file>